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21ED0" w14:textId="77777777" w:rsidR="00185EE5" w:rsidRDefault="00185EE5" w:rsidP="00185EE5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6560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6D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6985028D" w14:textId="77777777" w:rsidR="00185EE5" w:rsidRDefault="00691DCA" w:rsidP="00185EE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85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я членов Совета </w:t>
      </w:r>
      <w:r w:rsidR="009470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егулируемой организации</w:t>
      </w:r>
      <w:r w:rsidR="00185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дорожно-транспортных строителей </w:t>
      </w:r>
      <w:r w:rsidR="00185EE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</w:t>
      </w:r>
    </w:p>
    <w:p w14:paraId="2EBFD821" w14:textId="77777777" w:rsidR="00185EE5" w:rsidRDefault="00185EE5" w:rsidP="00185EE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33BF7" w14:textId="77777777" w:rsidR="00185EE5" w:rsidRDefault="00185EE5" w:rsidP="00185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01B45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</w:t>
      </w:r>
      <w:r w:rsidR="00F46DE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E43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0912E3D0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A4974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0A507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52E7FF18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217BB" w14:textId="77777777" w:rsidR="00B132E8" w:rsidRDefault="007A31B0" w:rsidP="007A31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01C53CE0" w14:textId="77777777" w:rsidR="007A31B0" w:rsidRPr="00B132E8" w:rsidRDefault="007A31B0" w:rsidP="007A31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6BD0BFC" w14:textId="77777777" w:rsidR="006560BB" w:rsidRPr="00B132E8" w:rsidRDefault="007A31B0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кин Альберт Александрович – Президент 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чаев Александр Федорович –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иректоров ООО «</w:t>
      </w:r>
      <w:proofErr w:type="spellStart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ов Игорь Юрьевич – Генеральный директор ООО «СК «Самори», 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</w:t>
      </w:r>
      <w:r w:rsidR="006478FE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директор ООО «</w:t>
      </w:r>
      <w:r w:rsidR="006478FE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-строй инжиниринг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нер Яков Александрович –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ого директора ООО «Стройсервис», </w:t>
      </w:r>
      <w:r w:rsidR="00B132E8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ов Владимир Николаевич –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</w:t>
      </w:r>
      <w:r w:rsidR="00B132E8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ПАО «МОСТОТРЕСТ»</w:t>
      </w:r>
      <w:r w:rsidR="00B132E8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н Семен Лазаревич – Генеральный директор ООО «ЛАГОС»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ин Борис Анатольевич – </w:t>
      </w:r>
      <w:r w:rsidR="009131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Группа компаний «ММ-Строй»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Алексей Васильев</w:t>
      </w:r>
      <w:r w:rsidR="00234865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едставитель ООО «Строй Гарант»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817547" w14:textId="77777777" w:rsidR="007A31B0" w:rsidRDefault="007A31B0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CEE24" w14:textId="77777777" w:rsidR="00B132E8" w:rsidRPr="00B132E8" w:rsidRDefault="00B132E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89EFF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2C88A2DF" w14:textId="77777777" w:rsidR="00A62BB3" w:rsidRPr="00063A7F" w:rsidRDefault="00A62BB3" w:rsidP="00063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D1B68" w14:textId="77777777" w:rsidR="00C2297E" w:rsidRPr="00C2297E" w:rsidRDefault="00C2297E" w:rsidP="00C2297E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9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еречислении денежных средств, внесенных ранее  ОАО «АСДОР», ГУП СК «Кировское МДРС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9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енсационный фонд «СОЮЗДОРСТРОЙ».</w:t>
      </w:r>
    </w:p>
    <w:p w14:paraId="0D7128D2" w14:textId="77777777" w:rsidR="00C2297E" w:rsidRPr="00D50DDB" w:rsidRDefault="00C2297E" w:rsidP="00D50DD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7B111" w14:textId="77777777" w:rsidR="008E1DD9" w:rsidRPr="008E1DD9" w:rsidRDefault="008E1DD9" w:rsidP="00D50DDB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первому  вопросу:</w:t>
      </w:r>
      <w:r w:rsidRPr="008E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ово имеет  заместитель генерального директора «СОЮЗДОРСТРОЙ» Суханов Павел Львович. Уважаемые члены Совета! В адрес нашей организации:</w:t>
      </w:r>
    </w:p>
    <w:p w14:paraId="7890BC87" w14:textId="77777777" w:rsidR="008E1DD9" w:rsidRPr="008E1DD9" w:rsidRDefault="008E1DD9" w:rsidP="00D50DDB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тупило заявление от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1DD9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ДОР</w:t>
      </w:r>
      <w:r w:rsidRPr="008E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" денежных средств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0</w:t>
      </w:r>
      <w:r w:rsidRPr="008E1DD9">
        <w:rPr>
          <w:rFonts w:ascii="Times New Roman" w:eastAsia="Times New Roman" w:hAnsi="Times New Roman" w:cs="Times New Roman"/>
          <w:sz w:val="28"/>
          <w:szCs w:val="28"/>
          <w:lang w:eastAsia="ru-RU"/>
        </w:rPr>
        <w:t>00 0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миллиона</w:t>
      </w:r>
      <w:r w:rsidRPr="008E1DD9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, внесенных ране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1DD9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ДОР</w:t>
      </w:r>
      <w:r w:rsidRPr="008E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компенсационный фонд «СОЮЗДОРСТРОЙ» на расчетный счет СР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ПС».</w:t>
      </w:r>
    </w:p>
    <w:p w14:paraId="639D81B3" w14:textId="77777777" w:rsidR="008E1DD9" w:rsidRPr="008E1DD9" w:rsidRDefault="008E1DD9" w:rsidP="00D50DDB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ступило заявление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П</w:t>
      </w:r>
      <w:r w:rsidRPr="008E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 «Кировское МДРСУ»,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" денежных средств в размере  </w:t>
      </w:r>
      <w:r w:rsidR="00C2297E">
        <w:rPr>
          <w:rFonts w:ascii="Times New Roman" w:eastAsia="Times New Roman" w:hAnsi="Times New Roman" w:cs="Times New Roman"/>
          <w:sz w:val="28"/>
          <w:szCs w:val="28"/>
          <w:lang w:eastAsia="ru-RU"/>
        </w:rPr>
        <w:t>2 0</w:t>
      </w:r>
      <w:r w:rsidRPr="008E1DD9">
        <w:rPr>
          <w:rFonts w:ascii="Times New Roman" w:eastAsia="Times New Roman" w:hAnsi="Times New Roman" w:cs="Times New Roman"/>
          <w:sz w:val="28"/>
          <w:szCs w:val="28"/>
          <w:lang w:eastAsia="ru-RU"/>
        </w:rPr>
        <w:t>00 000 (</w:t>
      </w:r>
      <w:r w:rsidR="00C2297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миллиона</w:t>
      </w:r>
      <w:r w:rsidRPr="008E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, внесенных ранее </w:t>
      </w:r>
      <w:r w:rsidR="00C2297E" w:rsidRPr="00C2297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СК «Кировское МДРСУ»</w:t>
      </w:r>
      <w:r w:rsidRPr="008E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енсационный фонд «СОЮЗДОРСТРОЙ» на специальный банковский счет Ассоциация </w:t>
      </w:r>
      <w:r w:rsidR="00C229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E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 </w:t>
      </w:r>
      <w:r w:rsidR="00C229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ей Северного Кавказа</w:t>
      </w:r>
      <w:r w:rsidRPr="008E1DD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прилагаемым реквизитам.</w:t>
      </w:r>
    </w:p>
    <w:p w14:paraId="2C859735" w14:textId="77777777" w:rsidR="008E1DD9" w:rsidRPr="00C2297E" w:rsidRDefault="008E1DD9" w:rsidP="00C229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6844E" w14:textId="77777777" w:rsidR="00D50DDB" w:rsidRDefault="008E1DD9" w:rsidP="00D50DD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C2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</w:t>
      </w:r>
      <w:r w:rsidR="00C2297E" w:rsidRPr="00C2297E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АСДОР»</w:t>
      </w:r>
      <w:r w:rsidRPr="00C2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297E" w:rsidRPr="00C2297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СК «Кировское МДРСУ»</w:t>
      </w:r>
      <w:r w:rsidR="00C2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9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обоснованными и подлежащими удовлетворению. Выплату из компенсационного фонда «СОЮЗДОРСТРОЙ» произвести согласно указанных выше заявлений, в срок установленный действующим</w:t>
      </w:r>
      <w:r w:rsidR="001C28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0E52B8" w14:textId="77777777" w:rsidR="008E1DD9" w:rsidRDefault="008E1DD9" w:rsidP="00C229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882107" w14:textId="77777777" w:rsidR="00ED79E1" w:rsidRDefault="00ED79E1" w:rsidP="00C229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7EE9F" w14:textId="77777777" w:rsidR="001C287F" w:rsidRDefault="001C287F" w:rsidP="001C2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03A24E1" w14:textId="77777777" w:rsidR="001C287F" w:rsidRDefault="001C287F" w:rsidP="001C2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21A57A6C" w14:textId="77777777" w:rsidR="00ED79E1" w:rsidRDefault="00ED79E1" w:rsidP="001C2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63AED" w14:textId="77777777" w:rsidR="001C287F" w:rsidRDefault="001C287F" w:rsidP="00C229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F910E" w14:textId="77777777" w:rsidR="00336ED4" w:rsidRDefault="005825F3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44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E176D00" wp14:editId="73BD86FE">
            <wp:simplePos x="0" y="0"/>
            <wp:positionH relativeFrom="column">
              <wp:posOffset>1758315</wp:posOffset>
            </wp:positionH>
            <wp:positionV relativeFrom="paragraph">
              <wp:posOffset>70485</wp:posOffset>
            </wp:positionV>
            <wp:extent cx="2789555" cy="2571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CA2B2" w14:textId="77777777" w:rsidR="00185EE5" w:rsidRPr="00B6797B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30CA73FC" w14:textId="77777777" w:rsidR="001623D6" w:rsidRPr="00B6797B" w:rsidRDefault="001623D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D064E9" w14:textId="77777777" w:rsidR="00DC70E1" w:rsidRDefault="00DC70E1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BC1ABC" w14:textId="77777777" w:rsidR="004406E3" w:rsidRDefault="004406E3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5A5AD7" w14:textId="77777777" w:rsidR="00A70DF8" w:rsidRDefault="00A70DF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5BBAF5" w14:textId="77777777" w:rsidR="00DC39B6" w:rsidRPr="00B6797B" w:rsidRDefault="00DC39B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1FFC1C" w14:textId="77777777" w:rsidR="0097486B" w:rsidRPr="008737CA" w:rsidRDefault="00185EE5" w:rsidP="00873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97486B" w:rsidRPr="008737CA" w:rsidSect="00063A7F">
      <w:footerReference w:type="default" r:id="rId9"/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4B8F4" w14:textId="77777777" w:rsidR="000F1169" w:rsidRDefault="000F1169" w:rsidP="00C57EAB">
      <w:pPr>
        <w:spacing w:after="0" w:line="240" w:lineRule="auto"/>
      </w:pPr>
      <w:r>
        <w:separator/>
      </w:r>
    </w:p>
  </w:endnote>
  <w:endnote w:type="continuationSeparator" w:id="0">
    <w:p w14:paraId="0D5BF8F4" w14:textId="77777777" w:rsidR="000F1169" w:rsidRDefault="000F1169" w:rsidP="00C5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1501533"/>
      <w:docPartObj>
        <w:docPartGallery w:val="Page Numbers (Bottom of Page)"/>
        <w:docPartUnique/>
      </w:docPartObj>
    </w:sdtPr>
    <w:sdtEndPr/>
    <w:sdtContent>
      <w:p w14:paraId="16519878" w14:textId="77777777" w:rsidR="001C287F" w:rsidRDefault="001C287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9E1">
          <w:rPr>
            <w:noProof/>
          </w:rPr>
          <w:t>1</w:t>
        </w:r>
        <w:r>
          <w:fldChar w:fldCharType="end"/>
        </w:r>
      </w:p>
    </w:sdtContent>
  </w:sdt>
  <w:p w14:paraId="5352E678" w14:textId="77777777" w:rsidR="001C287F" w:rsidRDefault="001C28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C4786" w14:textId="77777777" w:rsidR="000F1169" w:rsidRDefault="000F1169" w:rsidP="00C57EAB">
      <w:pPr>
        <w:spacing w:after="0" w:line="240" w:lineRule="auto"/>
      </w:pPr>
      <w:r>
        <w:separator/>
      </w:r>
    </w:p>
  </w:footnote>
  <w:footnote w:type="continuationSeparator" w:id="0">
    <w:p w14:paraId="7A60FA1A" w14:textId="77777777" w:rsidR="000F1169" w:rsidRDefault="000F1169" w:rsidP="00C57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5E9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334"/>
    <w:multiLevelType w:val="hybridMultilevel"/>
    <w:tmpl w:val="5776A098"/>
    <w:lvl w:ilvl="0" w:tplc="65420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064B3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313AA"/>
    <w:multiLevelType w:val="hybridMultilevel"/>
    <w:tmpl w:val="5A70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15256"/>
    <w:multiLevelType w:val="hybridMultilevel"/>
    <w:tmpl w:val="DCB4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57"/>
    <w:rsid w:val="00021ACE"/>
    <w:rsid w:val="0002496B"/>
    <w:rsid w:val="00032E33"/>
    <w:rsid w:val="0004494B"/>
    <w:rsid w:val="00055A39"/>
    <w:rsid w:val="00063A7F"/>
    <w:rsid w:val="0008621F"/>
    <w:rsid w:val="00096177"/>
    <w:rsid w:val="000E0C74"/>
    <w:rsid w:val="000F1169"/>
    <w:rsid w:val="000F52B6"/>
    <w:rsid w:val="000F7767"/>
    <w:rsid w:val="001248A9"/>
    <w:rsid w:val="00131390"/>
    <w:rsid w:val="001459E8"/>
    <w:rsid w:val="001623D6"/>
    <w:rsid w:val="00164027"/>
    <w:rsid w:val="00181631"/>
    <w:rsid w:val="00185EE5"/>
    <w:rsid w:val="001A569A"/>
    <w:rsid w:val="001B3BFF"/>
    <w:rsid w:val="001C287F"/>
    <w:rsid w:val="001C47FC"/>
    <w:rsid w:val="001C49DC"/>
    <w:rsid w:val="001D0C1C"/>
    <w:rsid w:val="001D5DA2"/>
    <w:rsid w:val="001E445A"/>
    <w:rsid w:val="001F0252"/>
    <w:rsid w:val="001F3819"/>
    <w:rsid w:val="00216867"/>
    <w:rsid w:val="00223392"/>
    <w:rsid w:val="00232D02"/>
    <w:rsid w:val="00234865"/>
    <w:rsid w:val="00255DC4"/>
    <w:rsid w:val="002632ED"/>
    <w:rsid w:val="0028281A"/>
    <w:rsid w:val="00295785"/>
    <w:rsid w:val="002A7D6D"/>
    <w:rsid w:val="002B46C4"/>
    <w:rsid w:val="002B7F79"/>
    <w:rsid w:val="002F2C9F"/>
    <w:rsid w:val="002F2CF6"/>
    <w:rsid w:val="002F35B3"/>
    <w:rsid w:val="0032449E"/>
    <w:rsid w:val="00336ED4"/>
    <w:rsid w:val="00355BE8"/>
    <w:rsid w:val="00364A5D"/>
    <w:rsid w:val="003A5A3C"/>
    <w:rsid w:val="003B517E"/>
    <w:rsid w:val="003C5D18"/>
    <w:rsid w:val="003E6592"/>
    <w:rsid w:val="004029D3"/>
    <w:rsid w:val="00420B42"/>
    <w:rsid w:val="00427064"/>
    <w:rsid w:val="00436CD1"/>
    <w:rsid w:val="004406E3"/>
    <w:rsid w:val="00440D1A"/>
    <w:rsid w:val="0044684A"/>
    <w:rsid w:val="004477FA"/>
    <w:rsid w:val="00460692"/>
    <w:rsid w:val="00465367"/>
    <w:rsid w:val="0046766B"/>
    <w:rsid w:val="004678FD"/>
    <w:rsid w:val="004815F3"/>
    <w:rsid w:val="004B406A"/>
    <w:rsid w:val="004C2CBC"/>
    <w:rsid w:val="004C4256"/>
    <w:rsid w:val="004C711E"/>
    <w:rsid w:val="004D7B86"/>
    <w:rsid w:val="00505D85"/>
    <w:rsid w:val="005121D6"/>
    <w:rsid w:val="005134E8"/>
    <w:rsid w:val="0051427D"/>
    <w:rsid w:val="00553E4C"/>
    <w:rsid w:val="005825F3"/>
    <w:rsid w:val="0059575F"/>
    <w:rsid w:val="005B4E43"/>
    <w:rsid w:val="005C57EC"/>
    <w:rsid w:val="005C5E57"/>
    <w:rsid w:val="005D7342"/>
    <w:rsid w:val="005E0FDD"/>
    <w:rsid w:val="005E2DB5"/>
    <w:rsid w:val="005E4321"/>
    <w:rsid w:val="00602601"/>
    <w:rsid w:val="006104E3"/>
    <w:rsid w:val="006106D9"/>
    <w:rsid w:val="00611868"/>
    <w:rsid w:val="006170F8"/>
    <w:rsid w:val="00640EB4"/>
    <w:rsid w:val="006465EC"/>
    <w:rsid w:val="006478FE"/>
    <w:rsid w:val="006560BB"/>
    <w:rsid w:val="00666110"/>
    <w:rsid w:val="00673008"/>
    <w:rsid w:val="0067337A"/>
    <w:rsid w:val="00691DCA"/>
    <w:rsid w:val="006C5F53"/>
    <w:rsid w:val="006D413D"/>
    <w:rsid w:val="006E0371"/>
    <w:rsid w:val="006E3207"/>
    <w:rsid w:val="006F1E20"/>
    <w:rsid w:val="006F4E30"/>
    <w:rsid w:val="006F5AC2"/>
    <w:rsid w:val="007200A7"/>
    <w:rsid w:val="007835BF"/>
    <w:rsid w:val="0078741D"/>
    <w:rsid w:val="00790710"/>
    <w:rsid w:val="0079316F"/>
    <w:rsid w:val="007A31B0"/>
    <w:rsid w:val="007A5FC7"/>
    <w:rsid w:val="007D0D2D"/>
    <w:rsid w:val="007D6C25"/>
    <w:rsid w:val="007E12FE"/>
    <w:rsid w:val="007E7920"/>
    <w:rsid w:val="00801C0C"/>
    <w:rsid w:val="00814BAD"/>
    <w:rsid w:val="00821AF9"/>
    <w:rsid w:val="00826236"/>
    <w:rsid w:val="0083167F"/>
    <w:rsid w:val="008343B9"/>
    <w:rsid w:val="00851F71"/>
    <w:rsid w:val="00860782"/>
    <w:rsid w:val="008624A7"/>
    <w:rsid w:val="008737CA"/>
    <w:rsid w:val="00893DD9"/>
    <w:rsid w:val="008A3662"/>
    <w:rsid w:val="008C267B"/>
    <w:rsid w:val="008C5FC0"/>
    <w:rsid w:val="008E044F"/>
    <w:rsid w:val="008E1DD9"/>
    <w:rsid w:val="008F4847"/>
    <w:rsid w:val="008F4C02"/>
    <w:rsid w:val="008F7232"/>
    <w:rsid w:val="0091313B"/>
    <w:rsid w:val="00927784"/>
    <w:rsid w:val="00931496"/>
    <w:rsid w:val="009470EB"/>
    <w:rsid w:val="009521C9"/>
    <w:rsid w:val="00967B91"/>
    <w:rsid w:val="0097486B"/>
    <w:rsid w:val="0098100A"/>
    <w:rsid w:val="00996447"/>
    <w:rsid w:val="00996998"/>
    <w:rsid w:val="009B72D5"/>
    <w:rsid w:val="009E43B1"/>
    <w:rsid w:val="00A0325B"/>
    <w:rsid w:val="00A12D4C"/>
    <w:rsid w:val="00A144B5"/>
    <w:rsid w:val="00A1575E"/>
    <w:rsid w:val="00A166F2"/>
    <w:rsid w:val="00A2160B"/>
    <w:rsid w:val="00A22965"/>
    <w:rsid w:val="00A444A3"/>
    <w:rsid w:val="00A504A9"/>
    <w:rsid w:val="00A62BB3"/>
    <w:rsid w:val="00A70741"/>
    <w:rsid w:val="00A70DF8"/>
    <w:rsid w:val="00A8627D"/>
    <w:rsid w:val="00AB5EF7"/>
    <w:rsid w:val="00AD0DF3"/>
    <w:rsid w:val="00AD0EF6"/>
    <w:rsid w:val="00AD44EB"/>
    <w:rsid w:val="00AE1D82"/>
    <w:rsid w:val="00B132E8"/>
    <w:rsid w:val="00B50857"/>
    <w:rsid w:val="00B5779E"/>
    <w:rsid w:val="00B6797B"/>
    <w:rsid w:val="00BA2BD0"/>
    <w:rsid w:val="00BB55EC"/>
    <w:rsid w:val="00BE1070"/>
    <w:rsid w:val="00BF789C"/>
    <w:rsid w:val="00C1106C"/>
    <w:rsid w:val="00C174A9"/>
    <w:rsid w:val="00C2297E"/>
    <w:rsid w:val="00C23EFF"/>
    <w:rsid w:val="00C249C3"/>
    <w:rsid w:val="00C24EC0"/>
    <w:rsid w:val="00C25E04"/>
    <w:rsid w:val="00C45289"/>
    <w:rsid w:val="00C51F5A"/>
    <w:rsid w:val="00C57EAB"/>
    <w:rsid w:val="00C70F81"/>
    <w:rsid w:val="00C74CC1"/>
    <w:rsid w:val="00CA0F3B"/>
    <w:rsid w:val="00CC0A3C"/>
    <w:rsid w:val="00CC53F8"/>
    <w:rsid w:val="00CE3ECD"/>
    <w:rsid w:val="00CF248F"/>
    <w:rsid w:val="00D21D42"/>
    <w:rsid w:val="00D443BC"/>
    <w:rsid w:val="00D44530"/>
    <w:rsid w:val="00D44586"/>
    <w:rsid w:val="00D46891"/>
    <w:rsid w:val="00D50DDB"/>
    <w:rsid w:val="00D56878"/>
    <w:rsid w:val="00D60BFC"/>
    <w:rsid w:val="00D6498D"/>
    <w:rsid w:val="00D92CF2"/>
    <w:rsid w:val="00DA0C19"/>
    <w:rsid w:val="00DC39B6"/>
    <w:rsid w:val="00DC555E"/>
    <w:rsid w:val="00DC70E1"/>
    <w:rsid w:val="00DE3242"/>
    <w:rsid w:val="00DE77B1"/>
    <w:rsid w:val="00DF28F0"/>
    <w:rsid w:val="00DF3F63"/>
    <w:rsid w:val="00E37B40"/>
    <w:rsid w:val="00E43C67"/>
    <w:rsid w:val="00E51241"/>
    <w:rsid w:val="00E56F30"/>
    <w:rsid w:val="00E71411"/>
    <w:rsid w:val="00E76B8D"/>
    <w:rsid w:val="00EB7D38"/>
    <w:rsid w:val="00EC4A5A"/>
    <w:rsid w:val="00ED27A4"/>
    <w:rsid w:val="00ED79E1"/>
    <w:rsid w:val="00EF5EB2"/>
    <w:rsid w:val="00F4434E"/>
    <w:rsid w:val="00F46168"/>
    <w:rsid w:val="00F46DE6"/>
    <w:rsid w:val="00F5609B"/>
    <w:rsid w:val="00FE4386"/>
    <w:rsid w:val="00FE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7770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EAB"/>
  </w:style>
  <w:style w:type="paragraph" w:styleId="a6">
    <w:name w:val="footer"/>
    <w:basedOn w:val="a"/>
    <w:link w:val="a7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EAB"/>
  </w:style>
  <w:style w:type="paragraph" w:styleId="a8">
    <w:name w:val="Balloon Text"/>
    <w:basedOn w:val="a"/>
    <w:link w:val="a9"/>
    <w:uiPriority w:val="99"/>
    <w:semiHidden/>
    <w:unhideWhenUsed/>
    <w:rsid w:val="002A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CC8C-11B8-437C-B580-FB7AE2DD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7-01-18T11:19:00Z</cp:lastPrinted>
  <dcterms:created xsi:type="dcterms:W3CDTF">2016-09-26T09:44:00Z</dcterms:created>
  <dcterms:modified xsi:type="dcterms:W3CDTF">2024-03-04T12:25:00Z</dcterms:modified>
</cp:coreProperties>
</file>